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B7" w:rsidRPr="00B614E0" w:rsidRDefault="00A623B7" w:rsidP="00B614E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4E0">
        <w:rPr>
          <w:rFonts w:ascii="Times New Roman" w:eastAsia="Times New Roman" w:hAnsi="Times New Roman"/>
          <w:sz w:val="28"/>
          <w:szCs w:val="28"/>
          <w:lang w:eastAsia="ru-RU"/>
        </w:rPr>
        <w:t>Таблица 28</w:t>
      </w:r>
    </w:p>
    <w:p w:rsidR="00A623B7" w:rsidRPr="00B614E0" w:rsidRDefault="00A623B7" w:rsidP="00B614E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4E0">
        <w:rPr>
          <w:rFonts w:ascii="Times New Roman" w:eastAsia="Times New Roman" w:hAnsi="Times New Roman"/>
          <w:sz w:val="28"/>
          <w:szCs w:val="28"/>
          <w:lang w:eastAsia="ru-RU"/>
        </w:rPr>
        <w:t>приложения 15</w:t>
      </w:r>
    </w:p>
    <w:p w:rsidR="00A623B7" w:rsidRPr="00B614E0" w:rsidRDefault="00A623B7" w:rsidP="00B614E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4E0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A623B7" w:rsidRPr="00B614E0" w:rsidRDefault="002A6E4F" w:rsidP="00B614E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4E0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BC46AD" w:rsidRPr="00B61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614E0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7 года № 82-оз</w:t>
      </w:r>
    </w:p>
    <w:p w:rsidR="00551D52" w:rsidRPr="00B614E0" w:rsidRDefault="00A623B7" w:rsidP="00B614E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614E0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5068DB" w:rsidRPr="00B614E0" w:rsidRDefault="005068DB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04EE" w:rsidRPr="00B614E0" w:rsidRDefault="00E204EE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1937" w:rsidRPr="00B614E0" w:rsidRDefault="00C31937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04EE" w:rsidRPr="00B614E0" w:rsidRDefault="00E204EE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85C04" w:rsidRPr="00B614E0" w:rsidRDefault="00785C04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4E0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</w:p>
    <w:p w:rsidR="00D33A5F" w:rsidRPr="00B614E0" w:rsidRDefault="00785C04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4E0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D33A5F" w:rsidRPr="00B614E0">
        <w:rPr>
          <w:rFonts w:ascii="Times New Roman" w:hAnsi="Times New Roman" w:cs="Times New Roman"/>
          <w:b/>
          <w:sz w:val="28"/>
          <w:szCs w:val="28"/>
        </w:rPr>
        <w:t>разований Ленинградской области</w:t>
      </w:r>
      <w:r w:rsidR="00292FFC" w:rsidRPr="00B61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937" w:rsidRPr="00B614E0" w:rsidRDefault="00DE572C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4E0">
        <w:rPr>
          <w:rFonts w:ascii="Times New Roman" w:hAnsi="Times New Roman" w:cs="Times New Roman"/>
          <w:b/>
          <w:sz w:val="28"/>
          <w:szCs w:val="28"/>
        </w:rPr>
        <w:t>на</w:t>
      </w:r>
      <w:r w:rsidR="00072E37" w:rsidRPr="00B61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2E37" w:rsidRPr="00B614E0">
        <w:rPr>
          <w:rFonts w:ascii="Times New Roman" w:hAnsi="Times New Roman" w:cs="Times New Roman"/>
          <w:b/>
          <w:sz w:val="28"/>
          <w:szCs w:val="28"/>
        </w:rPr>
        <w:t>грантовую</w:t>
      </w:r>
      <w:proofErr w:type="spellEnd"/>
      <w:r w:rsidR="00072E37" w:rsidRPr="00B614E0">
        <w:rPr>
          <w:rFonts w:ascii="Times New Roman" w:hAnsi="Times New Roman" w:cs="Times New Roman"/>
          <w:b/>
          <w:sz w:val="28"/>
          <w:szCs w:val="28"/>
        </w:rPr>
        <w:t xml:space="preserve"> поддержку местных инициатив граждан, </w:t>
      </w:r>
    </w:p>
    <w:p w:rsidR="00C31937" w:rsidRPr="00B614E0" w:rsidRDefault="00072E37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14E0">
        <w:rPr>
          <w:rFonts w:ascii="Times New Roman" w:hAnsi="Times New Roman" w:cs="Times New Roman"/>
          <w:b/>
          <w:sz w:val="28"/>
          <w:szCs w:val="28"/>
        </w:rPr>
        <w:t xml:space="preserve">проживающих в сельской местности, в рамках реализации </w:t>
      </w:r>
      <w:proofErr w:type="gramEnd"/>
    </w:p>
    <w:p w:rsidR="00EE1A84" w:rsidRPr="00B614E0" w:rsidRDefault="00072E37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4E0">
        <w:rPr>
          <w:rFonts w:ascii="Times New Roman" w:hAnsi="Times New Roman" w:cs="Times New Roman"/>
          <w:b/>
          <w:sz w:val="28"/>
          <w:szCs w:val="28"/>
        </w:rPr>
        <w:t>мероприятий по устойчивому развитию сельских территорий</w:t>
      </w:r>
    </w:p>
    <w:p w:rsidR="00785C04" w:rsidRPr="00B614E0" w:rsidRDefault="00785C04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4E0">
        <w:rPr>
          <w:rFonts w:ascii="Times New Roman" w:hAnsi="Times New Roman" w:cs="Times New Roman"/>
          <w:b/>
          <w:sz w:val="28"/>
          <w:szCs w:val="28"/>
        </w:rPr>
        <w:t>на 201</w:t>
      </w:r>
      <w:r w:rsidR="00B64768" w:rsidRPr="00B614E0">
        <w:rPr>
          <w:rFonts w:ascii="Times New Roman" w:hAnsi="Times New Roman" w:cs="Times New Roman"/>
          <w:b/>
          <w:sz w:val="28"/>
          <w:szCs w:val="28"/>
        </w:rPr>
        <w:t>8</w:t>
      </w:r>
      <w:r w:rsidRPr="00B614E0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3A0B67" w:rsidRPr="00B614E0">
        <w:rPr>
          <w:rFonts w:ascii="Times New Roman" w:hAnsi="Times New Roman" w:cs="Times New Roman"/>
          <w:b/>
          <w:sz w:val="28"/>
          <w:szCs w:val="28"/>
        </w:rPr>
        <w:t>и на плановый период 2019</w:t>
      </w:r>
      <w:r w:rsidR="00551D52" w:rsidRPr="00B614E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A0B67" w:rsidRPr="00B614E0">
        <w:rPr>
          <w:rFonts w:ascii="Times New Roman" w:hAnsi="Times New Roman" w:cs="Times New Roman"/>
          <w:b/>
          <w:sz w:val="28"/>
          <w:szCs w:val="28"/>
        </w:rPr>
        <w:t>2020 годов</w:t>
      </w:r>
    </w:p>
    <w:p w:rsidR="00D33A5F" w:rsidRPr="00B614E0" w:rsidRDefault="00D33A5F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C31937" w:rsidRPr="00B614E0" w:rsidRDefault="00C31937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9593" w:type="dxa"/>
        <w:jc w:val="center"/>
        <w:tblCellSpacing w:w="5" w:type="nil"/>
        <w:tblInd w:w="10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701"/>
        <w:gridCol w:w="1417"/>
        <w:gridCol w:w="1371"/>
      </w:tblGrid>
      <w:tr w:rsidR="00551D52" w:rsidRPr="00B614E0" w:rsidTr="00B614E0">
        <w:trPr>
          <w:trHeight w:val="283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52" w:rsidRPr="00B614E0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51D52" w:rsidRPr="00B614E0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14E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614E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52" w:rsidRPr="00B614E0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51D52" w:rsidRPr="00B614E0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B614E0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551D52" w:rsidRPr="00B614E0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b/>
                <w:sz w:val="28"/>
                <w:szCs w:val="28"/>
              </w:rPr>
              <w:t>(тысяч рублей)</w:t>
            </w:r>
          </w:p>
        </w:tc>
      </w:tr>
      <w:tr w:rsidR="00551D52" w:rsidRPr="00B614E0" w:rsidTr="00B614E0">
        <w:trPr>
          <w:trHeight w:val="142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B614E0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B614E0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B614E0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B614E0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B614E0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AC4E11" w:rsidRPr="00B614E0" w:rsidTr="00B614E0">
        <w:trPr>
          <w:trHeight w:val="283"/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11" w:rsidRPr="00B614E0" w:rsidRDefault="0002491E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B614E0" w:rsidRDefault="00AC4E11" w:rsidP="00C319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  <w:proofErr w:type="spellEnd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11" w:rsidRPr="00B614E0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B614E0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11" w:rsidRPr="00B614E0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FF10B5" w:rsidRPr="00B614E0" w:rsidTr="00B614E0">
        <w:trPr>
          <w:trHeight w:val="283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Бегуницкое</w:t>
            </w:r>
            <w:proofErr w:type="spellEnd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1 87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F10B5" w:rsidRPr="00B614E0" w:rsidTr="00B614E0">
        <w:trPr>
          <w:trHeight w:val="283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Изварское</w:t>
            </w:r>
            <w:proofErr w:type="spellEnd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1 738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F10B5" w:rsidRPr="00B614E0" w:rsidTr="00B614E0">
        <w:trPr>
          <w:trHeight w:val="283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FF10B5" w:rsidRPr="00B614E0" w:rsidTr="00B614E0">
        <w:trPr>
          <w:trHeight w:val="283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Колчановское</w:t>
            </w:r>
            <w:proofErr w:type="spellEnd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0B5" w:rsidRPr="00B614E0" w:rsidRDefault="00FF10B5" w:rsidP="004025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1 09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F10B5" w:rsidRPr="00B614E0" w:rsidTr="00B614E0">
        <w:trPr>
          <w:trHeight w:val="283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B5" w:rsidRPr="00B614E0" w:rsidTr="00B614E0">
        <w:trPr>
          <w:trHeight w:val="283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Войсковицкое</w:t>
            </w:r>
            <w:proofErr w:type="spellEnd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FF10B5" w:rsidRPr="00B614E0" w:rsidRDefault="00FF10B5" w:rsidP="00C319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Пудостьское</w:t>
            </w:r>
            <w:proofErr w:type="spellEnd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1639,5</w:t>
            </w:r>
          </w:p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1 566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FF10B5" w:rsidRPr="00B614E0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F10B5" w:rsidRPr="00B614E0" w:rsidTr="00B614E0">
        <w:trPr>
          <w:trHeight w:val="283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FF10B5" w:rsidRPr="00B614E0" w:rsidTr="00B614E0">
        <w:trPr>
          <w:trHeight w:val="283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Скребловское</w:t>
            </w:r>
            <w:proofErr w:type="spellEnd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87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F10B5" w:rsidRPr="00B614E0" w:rsidTr="00B614E0">
        <w:trPr>
          <w:trHeight w:val="283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FF10B5" w:rsidRPr="00B614E0" w:rsidTr="00B614E0">
        <w:trPr>
          <w:trHeight w:val="283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Красноозёрное</w:t>
            </w:r>
            <w:proofErr w:type="spellEnd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1 75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F10B5" w:rsidRPr="00B614E0" w:rsidTr="00B614E0">
        <w:trPr>
          <w:trHeight w:val="283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Плодовское</w:t>
            </w:r>
            <w:proofErr w:type="spellEnd"/>
            <w:r w:rsidRPr="00B614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525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F10B5" w:rsidRPr="00B614E0" w:rsidTr="00B614E0">
        <w:trPr>
          <w:trHeight w:val="283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B614E0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96A17" w:rsidRPr="00B614E0" w:rsidTr="00B614E0">
        <w:trPr>
          <w:trHeight w:val="283"/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B614E0" w:rsidRDefault="00296A17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B614E0" w:rsidRDefault="00296A17" w:rsidP="00C3193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B614E0" w:rsidRDefault="00D730B5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b/>
                <w:sz w:val="28"/>
                <w:szCs w:val="28"/>
              </w:rPr>
              <w:t>13 0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B614E0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F10B5" w:rsidRPr="00B614E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B614E0" w:rsidRDefault="00EE1A84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4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F10B5" w:rsidRPr="00B614E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292FFC" w:rsidRPr="00B614E0" w:rsidRDefault="00292FFC" w:rsidP="00077D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B614E0" w:rsidSect="00C31937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F8" w:rsidRDefault="008B56F8" w:rsidP="00056AFC">
      <w:pPr>
        <w:spacing w:after="0" w:line="240" w:lineRule="auto"/>
      </w:pPr>
      <w:r>
        <w:separator/>
      </w:r>
    </w:p>
  </w:endnote>
  <w:endnote w:type="continuationSeparator" w:id="0">
    <w:p w:rsidR="008B56F8" w:rsidRDefault="008B56F8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F8" w:rsidRDefault="008B56F8" w:rsidP="00056AFC">
      <w:pPr>
        <w:spacing w:after="0" w:line="240" w:lineRule="auto"/>
      </w:pPr>
      <w:r>
        <w:separator/>
      </w:r>
    </w:p>
  </w:footnote>
  <w:footnote w:type="continuationSeparator" w:id="0">
    <w:p w:rsidR="008B56F8" w:rsidRDefault="008B56F8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292FFC" w:rsidRPr="00292FFC" w:rsidRDefault="001262E2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="00292FFC"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02491E">
          <w:rPr>
            <w:rFonts w:ascii="Times New Roman" w:hAnsi="Times New Roman"/>
            <w:noProof/>
            <w:sz w:val="24"/>
            <w:szCs w:val="24"/>
          </w:rPr>
          <w:t>2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25F56" w:rsidRPr="00292FFC" w:rsidRDefault="00925F56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888dcb3-655b-4944-94d8-ab49e530a403"/>
  </w:docVars>
  <w:rsids>
    <w:rsidRoot w:val="00DF7CCD"/>
    <w:rsid w:val="000021DB"/>
    <w:rsid w:val="00016EDC"/>
    <w:rsid w:val="000217BD"/>
    <w:rsid w:val="0002491E"/>
    <w:rsid w:val="00052104"/>
    <w:rsid w:val="00056AFC"/>
    <w:rsid w:val="00072E37"/>
    <w:rsid w:val="00077028"/>
    <w:rsid w:val="00077D6B"/>
    <w:rsid w:val="00082D9C"/>
    <w:rsid w:val="00082FA1"/>
    <w:rsid w:val="000942E3"/>
    <w:rsid w:val="001049A4"/>
    <w:rsid w:val="001262E2"/>
    <w:rsid w:val="00133F22"/>
    <w:rsid w:val="001426ED"/>
    <w:rsid w:val="00183ECF"/>
    <w:rsid w:val="001A6153"/>
    <w:rsid w:val="001B610C"/>
    <w:rsid w:val="001D0461"/>
    <w:rsid w:val="001D7831"/>
    <w:rsid w:val="001D797F"/>
    <w:rsid w:val="001E09F9"/>
    <w:rsid w:val="001E2C76"/>
    <w:rsid w:val="001F1749"/>
    <w:rsid w:val="002206B0"/>
    <w:rsid w:val="00231208"/>
    <w:rsid w:val="00232E7F"/>
    <w:rsid w:val="00240F66"/>
    <w:rsid w:val="00262CED"/>
    <w:rsid w:val="00262D3B"/>
    <w:rsid w:val="00262F10"/>
    <w:rsid w:val="0026586B"/>
    <w:rsid w:val="00274136"/>
    <w:rsid w:val="00274B8E"/>
    <w:rsid w:val="00292FFC"/>
    <w:rsid w:val="00296A17"/>
    <w:rsid w:val="00297533"/>
    <w:rsid w:val="002A27FD"/>
    <w:rsid w:val="002A6E4F"/>
    <w:rsid w:val="002B0118"/>
    <w:rsid w:val="002C065D"/>
    <w:rsid w:val="002F7D44"/>
    <w:rsid w:val="00301C0B"/>
    <w:rsid w:val="0030743A"/>
    <w:rsid w:val="00315834"/>
    <w:rsid w:val="00321EE6"/>
    <w:rsid w:val="00334352"/>
    <w:rsid w:val="00356D83"/>
    <w:rsid w:val="00373CAA"/>
    <w:rsid w:val="00394048"/>
    <w:rsid w:val="003A0B67"/>
    <w:rsid w:val="003A7ECB"/>
    <w:rsid w:val="003B2434"/>
    <w:rsid w:val="003C00C2"/>
    <w:rsid w:val="003C18EC"/>
    <w:rsid w:val="003D0E89"/>
    <w:rsid w:val="003E0F67"/>
    <w:rsid w:val="003E47F6"/>
    <w:rsid w:val="0040259E"/>
    <w:rsid w:val="00422584"/>
    <w:rsid w:val="00423EEE"/>
    <w:rsid w:val="004271E1"/>
    <w:rsid w:val="00441B6D"/>
    <w:rsid w:val="00450360"/>
    <w:rsid w:val="0048402D"/>
    <w:rsid w:val="004C1CD4"/>
    <w:rsid w:val="004F6E99"/>
    <w:rsid w:val="005068DB"/>
    <w:rsid w:val="00523F22"/>
    <w:rsid w:val="00544D23"/>
    <w:rsid w:val="00551D52"/>
    <w:rsid w:val="0057235F"/>
    <w:rsid w:val="00585A51"/>
    <w:rsid w:val="00590291"/>
    <w:rsid w:val="00592B3A"/>
    <w:rsid w:val="00596FBE"/>
    <w:rsid w:val="005B0ED9"/>
    <w:rsid w:val="005F3F6D"/>
    <w:rsid w:val="00625547"/>
    <w:rsid w:val="006336DB"/>
    <w:rsid w:val="006454EC"/>
    <w:rsid w:val="00661291"/>
    <w:rsid w:val="00665E04"/>
    <w:rsid w:val="00670AE4"/>
    <w:rsid w:val="00680ABE"/>
    <w:rsid w:val="00687CEA"/>
    <w:rsid w:val="006B18CD"/>
    <w:rsid w:val="006B1D72"/>
    <w:rsid w:val="00704BE4"/>
    <w:rsid w:val="00730F48"/>
    <w:rsid w:val="00772F4C"/>
    <w:rsid w:val="00776CE9"/>
    <w:rsid w:val="00785C04"/>
    <w:rsid w:val="00793463"/>
    <w:rsid w:val="007C0EBA"/>
    <w:rsid w:val="007C3568"/>
    <w:rsid w:val="007D041A"/>
    <w:rsid w:val="007F44F6"/>
    <w:rsid w:val="00802304"/>
    <w:rsid w:val="00806F32"/>
    <w:rsid w:val="00831304"/>
    <w:rsid w:val="0083296A"/>
    <w:rsid w:val="008445AB"/>
    <w:rsid w:val="00861307"/>
    <w:rsid w:val="00864458"/>
    <w:rsid w:val="00864883"/>
    <w:rsid w:val="00886AF2"/>
    <w:rsid w:val="008B2D32"/>
    <w:rsid w:val="008B56F8"/>
    <w:rsid w:val="008B7127"/>
    <w:rsid w:val="008C074E"/>
    <w:rsid w:val="008C4C7F"/>
    <w:rsid w:val="008C770C"/>
    <w:rsid w:val="008D6BE8"/>
    <w:rsid w:val="008E0222"/>
    <w:rsid w:val="008F14B0"/>
    <w:rsid w:val="009059F3"/>
    <w:rsid w:val="00906865"/>
    <w:rsid w:val="00925F56"/>
    <w:rsid w:val="00933A0F"/>
    <w:rsid w:val="00933C3B"/>
    <w:rsid w:val="00953B60"/>
    <w:rsid w:val="009578D2"/>
    <w:rsid w:val="00976EF8"/>
    <w:rsid w:val="009A18B2"/>
    <w:rsid w:val="009B4E11"/>
    <w:rsid w:val="009D255B"/>
    <w:rsid w:val="00A0373B"/>
    <w:rsid w:val="00A10309"/>
    <w:rsid w:val="00A13998"/>
    <w:rsid w:val="00A21971"/>
    <w:rsid w:val="00A623B7"/>
    <w:rsid w:val="00A658F0"/>
    <w:rsid w:val="00A73571"/>
    <w:rsid w:val="00A8758F"/>
    <w:rsid w:val="00AB7C5C"/>
    <w:rsid w:val="00AC4E11"/>
    <w:rsid w:val="00AD4D53"/>
    <w:rsid w:val="00AE5B71"/>
    <w:rsid w:val="00AF7F29"/>
    <w:rsid w:val="00B0192B"/>
    <w:rsid w:val="00B0342A"/>
    <w:rsid w:val="00B25847"/>
    <w:rsid w:val="00B33B5A"/>
    <w:rsid w:val="00B41564"/>
    <w:rsid w:val="00B577C7"/>
    <w:rsid w:val="00B614E0"/>
    <w:rsid w:val="00B64768"/>
    <w:rsid w:val="00B816B5"/>
    <w:rsid w:val="00BB3C8F"/>
    <w:rsid w:val="00BC46AD"/>
    <w:rsid w:val="00BD4E95"/>
    <w:rsid w:val="00BD5289"/>
    <w:rsid w:val="00BD7677"/>
    <w:rsid w:val="00BE3989"/>
    <w:rsid w:val="00BE47B4"/>
    <w:rsid w:val="00BF4AFA"/>
    <w:rsid w:val="00C009F9"/>
    <w:rsid w:val="00C04869"/>
    <w:rsid w:val="00C11C93"/>
    <w:rsid w:val="00C31937"/>
    <w:rsid w:val="00C350DC"/>
    <w:rsid w:val="00C37B3E"/>
    <w:rsid w:val="00C40C10"/>
    <w:rsid w:val="00C44DDA"/>
    <w:rsid w:val="00C50FF3"/>
    <w:rsid w:val="00C53F33"/>
    <w:rsid w:val="00C623B9"/>
    <w:rsid w:val="00C74748"/>
    <w:rsid w:val="00C83022"/>
    <w:rsid w:val="00C9707B"/>
    <w:rsid w:val="00CB0E5D"/>
    <w:rsid w:val="00CB2E35"/>
    <w:rsid w:val="00CC505C"/>
    <w:rsid w:val="00CD2722"/>
    <w:rsid w:val="00CF1268"/>
    <w:rsid w:val="00D20AC0"/>
    <w:rsid w:val="00D31544"/>
    <w:rsid w:val="00D33A5F"/>
    <w:rsid w:val="00D622FB"/>
    <w:rsid w:val="00D730B5"/>
    <w:rsid w:val="00D73312"/>
    <w:rsid w:val="00D843C3"/>
    <w:rsid w:val="00D966A3"/>
    <w:rsid w:val="00DA5427"/>
    <w:rsid w:val="00DA68FF"/>
    <w:rsid w:val="00DD1868"/>
    <w:rsid w:val="00DE572C"/>
    <w:rsid w:val="00DF3C28"/>
    <w:rsid w:val="00DF7CCD"/>
    <w:rsid w:val="00E1144A"/>
    <w:rsid w:val="00E204EE"/>
    <w:rsid w:val="00E2541F"/>
    <w:rsid w:val="00E33110"/>
    <w:rsid w:val="00E43223"/>
    <w:rsid w:val="00E60841"/>
    <w:rsid w:val="00E64710"/>
    <w:rsid w:val="00E74F7E"/>
    <w:rsid w:val="00E81DD7"/>
    <w:rsid w:val="00E828CA"/>
    <w:rsid w:val="00EA435D"/>
    <w:rsid w:val="00ED2DA1"/>
    <w:rsid w:val="00ED56AF"/>
    <w:rsid w:val="00EE1A84"/>
    <w:rsid w:val="00F160D0"/>
    <w:rsid w:val="00F20D85"/>
    <w:rsid w:val="00F25CBA"/>
    <w:rsid w:val="00F40A9F"/>
    <w:rsid w:val="00F718B2"/>
    <w:rsid w:val="00FA02F3"/>
    <w:rsid w:val="00FF10B5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84C5-3758-49E7-B8C5-8EAC0B52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6</cp:revision>
  <cp:lastPrinted>2018-09-25T13:43:00Z</cp:lastPrinted>
  <dcterms:created xsi:type="dcterms:W3CDTF">2018-09-18T12:42:00Z</dcterms:created>
  <dcterms:modified xsi:type="dcterms:W3CDTF">2018-09-25T13:43:00Z</dcterms:modified>
</cp:coreProperties>
</file>